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B3" w:rsidRPr="00A065CA" w:rsidRDefault="00BA57DE" w:rsidP="00C36F09">
      <w:pPr>
        <w:jc w:val="center"/>
        <w:rPr>
          <w:b/>
          <w:sz w:val="40"/>
          <w:szCs w:val="40"/>
        </w:rPr>
      </w:pPr>
      <w:r w:rsidRPr="00AB1B37">
        <w:rPr>
          <w:rFonts w:hint="eastAsia"/>
          <w:b/>
          <w:spacing w:val="126"/>
          <w:kern w:val="0"/>
          <w:sz w:val="40"/>
          <w:szCs w:val="40"/>
          <w:fitText w:val="3015" w:id="30683649"/>
        </w:rPr>
        <w:t>家屋滅失</w:t>
      </w:r>
      <w:r w:rsidRPr="00AB1B37">
        <w:rPr>
          <w:rFonts w:hint="eastAsia"/>
          <w:b/>
          <w:kern w:val="0"/>
          <w:sz w:val="40"/>
          <w:szCs w:val="40"/>
          <w:fitText w:val="3015" w:id="30683649"/>
        </w:rPr>
        <w:t>届</w:t>
      </w:r>
    </w:p>
    <w:p w:rsidR="0005361E" w:rsidRPr="00BA57DE" w:rsidRDefault="0005361E" w:rsidP="008037D0">
      <w:pPr>
        <w:spacing w:beforeLines="50" w:before="120"/>
        <w:rPr>
          <w:sz w:val="24"/>
          <w:szCs w:val="24"/>
        </w:rPr>
      </w:pPr>
    </w:p>
    <w:p w:rsidR="00BA57DE" w:rsidRPr="00BA57DE" w:rsidRDefault="00BA57DE">
      <w:pPr>
        <w:rPr>
          <w:sz w:val="24"/>
          <w:szCs w:val="24"/>
        </w:rPr>
      </w:pPr>
      <w:r w:rsidRPr="00093593">
        <w:rPr>
          <w:rFonts w:hint="eastAsia"/>
          <w:b/>
          <w:sz w:val="24"/>
          <w:szCs w:val="24"/>
        </w:rPr>
        <w:t>所在地</w:t>
      </w:r>
      <w:r w:rsidR="00C36F09">
        <w:rPr>
          <w:rFonts w:hint="eastAsia"/>
          <w:sz w:val="24"/>
          <w:szCs w:val="24"/>
        </w:rPr>
        <w:t xml:space="preserve">　　　　　桜川市</w:t>
      </w:r>
    </w:p>
    <w:p w:rsidR="00BA57DE" w:rsidRPr="00BA57DE" w:rsidRDefault="00BA57DE">
      <w:pPr>
        <w:rPr>
          <w:sz w:val="24"/>
          <w:szCs w:val="24"/>
        </w:rPr>
      </w:pPr>
    </w:p>
    <w:p w:rsidR="00BA57DE" w:rsidRPr="00093593" w:rsidRDefault="00BA57DE">
      <w:pPr>
        <w:rPr>
          <w:b/>
          <w:sz w:val="24"/>
          <w:szCs w:val="24"/>
        </w:rPr>
      </w:pPr>
      <w:r w:rsidRPr="00093593">
        <w:rPr>
          <w:rFonts w:hint="eastAsia"/>
          <w:b/>
          <w:sz w:val="24"/>
          <w:szCs w:val="24"/>
        </w:rPr>
        <w:t>所有者</w:t>
      </w:r>
    </w:p>
    <w:p w:rsidR="00C36F09" w:rsidRPr="00BA57DE" w:rsidRDefault="004F242C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25.2pt;height:1pt;mso-position-vertical:absolute" o:hralign="center" o:hrstd="t" o:hrnoshade="t" o:hr="t" fillcolor="black [3213]" stroked="f">
            <v:textbox inset="5.85pt,.7pt,5.85pt,.7pt"/>
          </v: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795"/>
        <w:gridCol w:w="913"/>
        <w:gridCol w:w="960"/>
        <w:gridCol w:w="15"/>
        <w:gridCol w:w="458"/>
        <w:gridCol w:w="1433"/>
        <w:gridCol w:w="1433"/>
      </w:tblGrid>
      <w:tr w:rsidR="008037D0" w:rsidRPr="00BA57DE" w:rsidTr="00F86881">
        <w:trPr>
          <w:jc w:val="center"/>
        </w:trPr>
        <w:tc>
          <w:tcPr>
            <w:tcW w:w="1034" w:type="dxa"/>
          </w:tcPr>
          <w:p w:rsidR="008037D0" w:rsidRPr="009301D9" w:rsidRDefault="008037D0" w:rsidP="008037D0">
            <w:pPr>
              <w:spacing w:beforeLines="100" w:before="24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95" w:type="dxa"/>
            <w:vAlign w:val="center"/>
          </w:tcPr>
          <w:p w:rsidR="008037D0" w:rsidRPr="009301D9" w:rsidRDefault="008037D0" w:rsidP="008037D0">
            <w:pPr>
              <w:spacing w:beforeLines="100"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bottom w:val="single" w:sz="2" w:space="0" w:color="000000" w:themeColor="text1"/>
            </w:tcBorders>
            <w:vAlign w:val="center"/>
          </w:tcPr>
          <w:p w:rsidR="008037D0" w:rsidRPr="009301D9" w:rsidRDefault="008037D0" w:rsidP="008037D0">
            <w:pPr>
              <w:spacing w:beforeLines="100" w:before="240"/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8037D0" w:rsidRPr="009301D9" w:rsidRDefault="008037D0" w:rsidP="008037D0">
            <w:pPr>
              <w:spacing w:beforeLines="100" w:before="240"/>
              <w:jc w:val="right"/>
              <w:rPr>
                <w:sz w:val="24"/>
                <w:szCs w:val="24"/>
              </w:rPr>
            </w:pPr>
          </w:p>
        </w:tc>
      </w:tr>
      <w:tr w:rsidR="008037D0" w:rsidRPr="00BA57DE" w:rsidTr="00A9259C">
        <w:trPr>
          <w:jc w:val="center"/>
        </w:trPr>
        <w:tc>
          <w:tcPr>
            <w:tcW w:w="1034" w:type="dxa"/>
          </w:tcPr>
          <w:p w:rsidR="008037D0" w:rsidRPr="009301D9" w:rsidRDefault="008037D0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795" w:type="dxa"/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1906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葺</w:t>
            </w:r>
          </w:p>
        </w:tc>
        <w:tc>
          <w:tcPr>
            <w:tcW w:w="1433" w:type="dxa"/>
            <w:tcBorders>
              <w:bottom w:val="single" w:sz="2" w:space="0" w:color="000000" w:themeColor="text1"/>
            </w:tcBorders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階建</w:t>
            </w:r>
          </w:p>
        </w:tc>
      </w:tr>
      <w:tr w:rsidR="008037D0" w:rsidRPr="00BA57DE" w:rsidTr="00BB224F">
        <w:trPr>
          <w:jc w:val="center"/>
        </w:trPr>
        <w:tc>
          <w:tcPr>
            <w:tcW w:w="1034" w:type="dxa"/>
          </w:tcPr>
          <w:p w:rsidR="008037D0" w:rsidRPr="009301D9" w:rsidRDefault="008037D0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95" w:type="dxa"/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33" w:type="dxa"/>
            <w:tcBorders>
              <w:top w:val="single" w:sz="2" w:space="0" w:color="000000" w:themeColor="text1"/>
            </w:tcBorders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0B7967" w:rsidRPr="00BA57DE" w:rsidTr="00D41BFA">
        <w:trPr>
          <w:jc w:val="center"/>
        </w:trPr>
        <w:tc>
          <w:tcPr>
            <w:tcW w:w="1034" w:type="dxa"/>
          </w:tcPr>
          <w:p w:rsidR="000B7967" w:rsidRPr="009301D9" w:rsidRDefault="000B7967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滅失日</w:t>
            </w:r>
          </w:p>
        </w:tc>
        <w:tc>
          <w:tcPr>
            <w:tcW w:w="795" w:type="dxa"/>
            <w:vAlign w:val="center"/>
          </w:tcPr>
          <w:p w:rsidR="000B7967" w:rsidRPr="009301D9" w:rsidRDefault="000B7967" w:rsidP="008037D0">
            <w:pPr>
              <w:wordWrap w:val="0"/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B7967" w:rsidRPr="009301D9" w:rsidRDefault="000B7967" w:rsidP="008037D0">
            <w:pPr>
              <w:spacing w:beforeLines="75" w:before="180"/>
              <w:ind w:left="36"/>
              <w:jc w:val="left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7967" w:rsidRPr="009301D9" w:rsidRDefault="000B7967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01D9">
              <w:rPr>
                <w:rFonts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143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7967" w:rsidRPr="009301D9" w:rsidRDefault="000B7967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01D9">
              <w:rPr>
                <w:rFonts w:hint="eastAsia"/>
                <w:sz w:val="24"/>
                <w:szCs w:val="24"/>
              </w:rPr>
              <w:t xml:space="preserve">　　　　月</w:t>
            </w:r>
          </w:p>
        </w:tc>
        <w:tc>
          <w:tcPr>
            <w:tcW w:w="1433" w:type="dxa"/>
            <w:tcBorders>
              <w:bottom w:val="single" w:sz="2" w:space="0" w:color="000000" w:themeColor="text1"/>
            </w:tcBorders>
          </w:tcPr>
          <w:p w:rsidR="000B7967" w:rsidRPr="009301D9" w:rsidRDefault="000B7967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01D9">
              <w:rPr>
                <w:rFonts w:hint="eastAsia"/>
                <w:sz w:val="24"/>
                <w:szCs w:val="24"/>
              </w:rPr>
              <w:t xml:space="preserve">　　　　日</w:t>
            </w:r>
          </w:p>
        </w:tc>
      </w:tr>
      <w:tr w:rsidR="00E3483C" w:rsidRPr="00BA57DE" w:rsidTr="0033267D">
        <w:trPr>
          <w:jc w:val="center"/>
        </w:trPr>
        <w:tc>
          <w:tcPr>
            <w:tcW w:w="1034" w:type="dxa"/>
          </w:tcPr>
          <w:p w:rsidR="00E3483C" w:rsidRPr="009301D9" w:rsidRDefault="00E3483C" w:rsidP="000B796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E3483C" w:rsidRPr="009301D9" w:rsidRDefault="00E3483C" w:rsidP="000B79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6"/>
            <w:tcBorders>
              <w:top w:val="single" w:sz="2" w:space="0" w:color="000000" w:themeColor="text1"/>
            </w:tcBorders>
            <w:vAlign w:val="center"/>
          </w:tcPr>
          <w:p w:rsidR="00E3483C" w:rsidRPr="009301D9" w:rsidRDefault="00E3483C" w:rsidP="000B7967">
            <w:pPr>
              <w:jc w:val="right"/>
              <w:rPr>
                <w:sz w:val="24"/>
                <w:szCs w:val="24"/>
              </w:rPr>
            </w:pPr>
          </w:p>
        </w:tc>
      </w:tr>
      <w:tr w:rsidR="008037D0" w:rsidRPr="00BA57DE" w:rsidTr="00464797">
        <w:trPr>
          <w:jc w:val="center"/>
        </w:trPr>
        <w:tc>
          <w:tcPr>
            <w:tcW w:w="1034" w:type="dxa"/>
          </w:tcPr>
          <w:p w:rsidR="008037D0" w:rsidRPr="009301D9" w:rsidRDefault="008037D0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95" w:type="dxa"/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bottom w:val="single" w:sz="2" w:space="0" w:color="000000" w:themeColor="text1"/>
            </w:tcBorders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8037D0" w:rsidRPr="00BA57DE" w:rsidTr="00FE23AB">
        <w:trPr>
          <w:jc w:val="center"/>
        </w:trPr>
        <w:tc>
          <w:tcPr>
            <w:tcW w:w="1034" w:type="dxa"/>
          </w:tcPr>
          <w:p w:rsidR="008037D0" w:rsidRPr="009301D9" w:rsidRDefault="008037D0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795" w:type="dxa"/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1891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葺</w:t>
            </w:r>
          </w:p>
        </w:tc>
        <w:tc>
          <w:tcPr>
            <w:tcW w:w="1433" w:type="dxa"/>
            <w:tcBorders>
              <w:bottom w:val="single" w:sz="2" w:space="0" w:color="000000" w:themeColor="text1"/>
            </w:tcBorders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階建</w:t>
            </w:r>
          </w:p>
        </w:tc>
      </w:tr>
      <w:tr w:rsidR="00E3483C" w:rsidRPr="00BA57DE" w:rsidTr="00722B5F">
        <w:trPr>
          <w:jc w:val="center"/>
        </w:trPr>
        <w:tc>
          <w:tcPr>
            <w:tcW w:w="1034" w:type="dxa"/>
          </w:tcPr>
          <w:p w:rsidR="00E3483C" w:rsidRPr="009301D9" w:rsidRDefault="00E3483C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95" w:type="dxa"/>
            <w:vAlign w:val="center"/>
          </w:tcPr>
          <w:p w:rsidR="00E3483C" w:rsidRPr="009301D9" w:rsidRDefault="00E3483C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E3483C" w:rsidRPr="009301D9" w:rsidRDefault="00E3483C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33" w:type="dxa"/>
            <w:tcBorders>
              <w:top w:val="single" w:sz="2" w:space="0" w:color="000000" w:themeColor="text1"/>
            </w:tcBorders>
          </w:tcPr>
          <w:p w:rsidR="00E3483C" w:rsidRPr="009301D9" w:rsidRDefault="00E3483C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0B7967" w:rsidRPr="00BA57DE" w:rsidTr="00D41BFA">
        <w:trPr>
          <w:jc w:val="center"/>
        </w:trPr>
        <w:tc>
          <w:tcPr>
            <w:tcW w:w="1034" w:type="dxa"/>
          </w:tcPr>
          <w:p w:rsidR="000B7967" w:rsidRPr="009301D9" w:rsidRDefault="000B7967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滅失日</w:t>
            </w:r>
          </w:p>
        </w:tc>
        <w:tc>
          <w:tcPr>
            <w:tcW w:w="795" w:type="dxa"/>
            <w:vAlign w:val="center"/>
          </w:tcPr>
          <w:p w:rsidR="000B7967" w:rsidRPr="009301D9" w:rsidRDefault="000B7967" w:rsidP="008037D0">
            <w:pPr>
              <w:wordWrap w:val="0"/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B7967" w:rsidRPr="009301D9" w:rsidRDefault="000B7967" w:rsidP="008037D0">
            <w:pPr>
              <w:spacing w:beforeLines="75" w:before="180"/>
              <w:ind w:left="36"/>
              <w:jc w:val="left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7967" w:rsidRPr="009301D9" w:rsidRDefault="000B7967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01D9">
              <w:rPr>
                <w:rFonts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143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7967" w:rsidRPr="009301D9" w:rsidRDefault="000B7967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01D9">
              <w:rPr>
                <w:rFonts w:hint="eastAsia"/>
                <w:sz w:val="24"/>
                <w:szCs w:val="24"/>
              </w:rPr>
              <w:t xml:space="preserve">　　　　月</w:t>
            </w:r>
          </w:p>
        </w:tc>
        <w:tc>
          <w:tcPr>
            <w:tcW w:w="1433" w:type="dxa"/>
            <w:tcBorders>
              <w:bottom w:val="single" w:sz="2" w:space="0" w:color="000000" w:themeColor="text1"/>
            </w:tcBorders>
          </w:tcPr>
          <w:p w:rsidR="000B7967" w:rsidRPr="009301D9" w:rsidRDefault="000B7967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01D9">
              <w:rPr>
                <w:rFonts w:hint="eastAsia"/>
                <w:sz w:val="24"/>
                <w:szCs w:val="24"/>
              </w:rPr>
              <w:t xml:space="preserve">　　　　日</w:t>
            </w:r>
          </w:p>
        </w:tc>
      </w:tr>
      <w:tr w:rsidR="00E3483C" w:rsidRPr="00BA57DE" w:rsidTr="000C7B5B">
        <w:trPr>
          <w:jc w:val="center"/>
        </w:trPr>
        <w:tc>
          <w:tcPr>
            <w:tcW w:w="1034" w:type="dxa"/>
          </w:tcPr>
          <w:p w:rsidR="00E3483C" w:rsidRPr="009301D9" w:rsidRDefault="00E3483C" w:rsidP="000B796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E3483C" w:rsidRPr="009301D9" w:rsidRDefault="00E3483C" w:rsidP="000B79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6"/>
            <w:tcBorders>
              <w:top w:val="single" w:sz="2" w:space="0" w:color="000000" w:themeColor="text1"/>
            </w:tcBorders>
            <w:vAlign w:val="center"/>
          </w:tcPr>
          <w:p w:rsidR="00E3483C" w:rsidRPr="009301D9" w:rsidRDefault="00E3483C" w:rsidP="000B7967">
            <w:pPr>
              <w:jc w:val="right"/>
              <w:rPr>
                <w:sz w:val="24"/>
                <w:szCs w:val="24"/>
              </w:rPr>
            </w:pPr>
          </w:p>
        </w:tc>
      </w:tr>
      <w:tr w:rsidR="008037D0" w:rsidRPr="00BA57DE" w:rsidTr="00DB44CD">
        <w:trPr>
          <w:jc w:val="center"/>
        </w:trPr>
        <w:tc>
          <w:tcPr>
            <w:tcW w:w="1034" w:type="dxa"/>
          </w:tcPr>
          <w:p w:rsidR="008037D0" w:rsidRPr="009301D9" w:rsidRDefault="008037D0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95" w:type="dxa"/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bottom w:val="single" w:sz="2" w:space="0" w:color="000000" w:themeColor="text1"/>
            </w:tcBorders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8037D0" w:rsidRPr="00BA57DE" w:rsidTr="00EF22B1">
        <w:trPr>
          <w:jc w:val="center"/>
        </w:trPr>
        <w:tc>
          <w:tcPr>
            <w:tcW w:w="1034" w:type="dxa"/>
          </w:tcPr>
          <w:p w:rsidR="008037D0" w:rsidRPr="009301D9" w:rsidRDefault="008037D0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795" w:type="dxa"/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1906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葺</w:t>
            </w:r>
          </w:p>
        </w:tc>
        <w:tc>
          <w:tcPr>
            <w:tcW w:w="1433" w:type="dxa"/>
            <w:tcBorders>
              <w:bottom w:val="single" w:sz="2" w:space="0" w:color="000000" w:themeColor="text1"/>
            </w:tcBorders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階建</w:t>
            </w:r>
          </w:p>
        </w:tc>
      </w:tr>
      <w:tr w:rsidR="008037D0" w:rsidRPr="00BA57DE" w:rsidTr="00260B3E">
        <w:trPr>
          <w:jc w:val="center"/>
        </w:trPr>
        <w:tc>
          <w:tcPr>
            <w:tcW w:w="1034" w:type="dxa"/>
          </w:tcPr>
          <w:p w:rsidR="008037D0" w:rsidRPr="009301D9" w:rsidRDefault="008037D0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95" w:type="dxa"/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33" w:type="dxa"/>
            <w:tcBorders>
              <w:top w:val="single" w:sz="2" w:space="0" w:color="000000" w:themeColor="text1"/>
            </w:tcBorders>
          </w:tcPr>
          <w:p w:rsidR="008037D0" w:rsidRPr="009301D9" w:rsidRDefault="008037D0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</w:p>
        </w:tc>
      </w:tr>
      <w:tr w:rsidR="009301D9" w:rsidRPr="00BA57DE" w:rsidTr="00D41BFA">
        <w:trPr>
          <w:jc w:val="center"/>
        </w:trPr>
        <w:tc>
          <w:tcPr>
            <w:tcW w:w="1034" w:type="dxa"/>
          </w:tcPr>
          <w:p w:rsidR="009301D9" w:rsidRPr="009301D9" w:rsidRDefault="009301D9" w:rsidP="008037D0">
            <w:pPr>
              <w:spacing w:beforeLines="75" w:before="180"/>
              <w:jc w:val="distribute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>滅失日</w:t>
            </w:r>
          </w:p>
        </w:tc>
        <w:tc>
          <w:tcPr>
            <w:tcW w:w="795" w:type="dxa"/>
            <w:vAlign w:val="center"/>
          </w:tcPr>
          <w:p w:rsidR="009301D9" w:rsidRPr="009301D9" w:rsidRDefault="009301D9" w:rsidP="008037D0">
            <w:pPr>
              <w:wordWrap w:val="0"/>
              <w:spacing w:beforeLines="75" w:before="180"/>
              <w:jc w:val="righ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9301D9" w:rsidRPr="009301D9" w:rsidRDefault="009301D9" w:rsidP="008037D0">
            <w:pPr>
              <w:spacing w:beforeLines="75" w:before="180"/>
              <w:ind w:left="36"/>
              <w:jc w:val="left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301D9" w:rsidRPr="009301D9" w:rsidRDefault="009301D9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 w:rsidRPr="009301D9">
              <w:rPr>
                <w:rFonts w:hint="eastAsia"/>
                <w:sz w:val="24"/>
                <w:szCs w:val="24"/>
              </w:rPr>
              <w:t xml:space="preserve">　　</w:t>
            </w:r>
            <w:r w:rsidR="00A901E8">
              <w:rPr>
                <w:rFonts w:hint="eastAsia"/>
                <w:sz w:val="24"/>
                <w:szCs w:val="24"/>
              </w:rPr>
              <w:t xml:space="preserve">　</w:t>
            </w:r>
            <w:r w:rsidRPr="009301D9">
              <w:rPr>
                <w:rFonts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143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301D9" w:rsidRPr="009301D9" w:rsidRDefault="00A901E8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301D9" w:rsidRPr="009301D9">
              <w:rPr>
                <w:rFonts w:hint="eastAsia"/>
                <w:sz w:val="24"/>
                <w:szCs w:val="24"/>
              </w:rPr>
              <w:t xml:space="preserve">　　　　月</w:t>
            </w:r>
          </w:p>
        </w:tc>
        <w:tc>
          <w:tcPr>
            <w:tcW w:w="1433" w:type="dxa"/>
            <w:tcBorders>
              <w:bottom w:val="single" w:sz="2" w:space="0" w:color="000000" w:themeColor="text1"/>
            </w:tcBorders>
          </w:tcPr>
          <w:p w:rsidR="009301D9" w:rsidRPr="009301D9" w:rsidRDefault="00A901E8" w:rsidP="008037D0">
            <w:pPr>
              <w:spacing w:beforeLines="75" w:before="1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301D9" w:rsidRPr="009301D9">
              <w:rPr>
                <w:rFonts w:hint="eastAsia"/>
                <w:sz w:val="24"/>
                <w:szCs w:val="24"/>
              </w:rPr>
              <w:t xml:space="preserve">　　　　日</w:t>
            </w:r>
          </w:p>
        </w:tc>
      </w:tr>
    </w:tbl>
    <w:p w:rsidR="00BA57DE" w:rsidRDefault="00BA57DE">
      <w:pPr>
        <w:rPr>
          <w:sz w:val="24"/>
          <w:szCs w:val="24"/>
        </w:rPr>
      </w:pPr>
    </w:p>
    <w:p w:rsidR="00125221" w:rsidRDefault="00125221">
      <w:pPr>
        <w:rPr>
          <w:sz w:val="24"/>
          <w:szCs w:val="24"/>
        </w:rPr>
      </w:pPr>
    </w:p>
    <w:p w:rsidR="00125221" w:rsidRDefault="00125221" w:rsidP="001252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申請いたします。</w:t>
      </w:r>
    </w:p>
    <w:p w:rsidR="00125221" w:rsidRDefault="00125221">
      <w:pPr>
        <w:rPr>
          <w:sz w:val="24"/>
          <w:szCs w:val="24"/>
        </w:rPr>
      </w:pPr>
    </w:p>
    <w:p w:rsidR="00125221" w:rsidRDefault="00125221" w:rsidP="008037D0">
      <w:pPr>
        <w:spacing w:beforeLines="50"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桜川市長</w:t>
      </w:r>
    </w:p>
    <w:p w:rsidR="00125221" w:rsidRDefault="00125221" w:rsidP="00B5150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</w:t>
      </w:r>
      <w:r w:rsidR="00B5150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年　</w:t>
      </w:r>
      <w:r w:rsidR="00B51506">
        <w:rPr>
          <w:rFonts w:hint="eastAsia"/>
          <w:sz w:val="24"/>
          <w:szCs w:val="24"/>
        </w:rPr>
        <w:t xml:space="preserve">  </w:t>
      </w:r>
      <w:r w:rsidR="00B5150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 w:rsidR="00B5150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日</w:t>
      </w:r>
    </w:p>
    <w:p w:rsidR="00B51506" w:rsidRDefault="00B51506">
      <w:pPr>
        <w:rPr>
          <w:sz w:val="24"/>
          <w:szCs w:val="24"/>
        </w:rPr>
      </w:pPr>
    </w:p>
    <w:tbl>
      <w:tblPr>
        <w:tblStyle w:val="a3"/>
        <w:tblW w:w="6248" w:type="dxa"/>
        <w:tblInd w:w="2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356"/>
        <w:gridCol w:w="3627"/>
      </w:tblGrid>
      <w:tr w:rsidR="00B51506" w:rsidTr="00643A2E">
        <w:tc>
          <w:tcPr>
            <w:tcW w:w="1265" w:type="dxa"/>
            <w:vAlign w:val="bottom"/>
          </w:tcPr>
          <w:p w:rsidR="00B51506" w:rsidRDefault="00B51506" w:rsidP="00980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51506" w:rsidRDefault="00B51506" w:rsidP="008037D0">
            <w:pPr>
              <w:spacing w:beforeLines="100" w:before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B51506" w:rsidRDefault="00B51506" w:rsidP="008037D0">
            <w:pPr>
              <w:spacing w:beforeLines="100" w:before="240"/>
              <w:rPr>
                <w:sz w:val="24"/>
                <w:szCs w:val="24"/>
              </w:rPr>
            </w:pPr>
          </w:p>
        </w:tc>
      </w:tr>
      <w:tr w:rsidR="00B51506" w:rsidTr="00643A2E">
        <w:tc>
          <w:tcPr>
            <w:tcW w:w="1265" w:type="dxa"/>
          </w:tcPr>
          <w:p w:rsidR="00B51506" w:rsidRDefault="00B51506" w:rsidP="008037D0">
            <w:pPr>
              <w:spacing w:beforeLines="50" w:before="120" w:afterLines="50" w:after="12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B51506" w:rsidRDefault="00B51506" w:rsidP="008037D0">
            <w:pPr>
              <w:spacing w:beforeLines="100" w:before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B51506" w:rsidRDefault="00B51506" w:rsidP="008037D0">
            <w:pPr>
              <w:spacing w:beforeLines="100" w:befor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51506" w:rsidTr="00643A2E">
        <w:tc>
          <w:tcPr>
            <w:tcW w:w="1265" w:type="dxa"/>
          </w:tcPr>
          <w:p w:rsidR="00B51506" w:rsidRDefault="00B51506" w:rsidP="008037D0">
            <w:pPr>
              <w:spacing w:beforeLines="50" w:before="120" w:afterLines="50" w:after="12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B51506" w:rsidRDefault="00B51506" w:rsidP="008037D0">
            <w:pPr>
              <w:spacing w:beforeLines="100" w:before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B51506" w:rsidRDefault="00B51506" w:rsidP="008037D0">
            <w:pPr>
              <w:spacing w:beforeLines="100" w:before="24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14536"/>
        <w:tblOverlap w:val="never"/>
        <w:tblW w:w="6235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</w:tblGrid>
      <w:tr w:rsidR="00DC695D" w:rsidRPr="00DA2786" w:rsidTr="00DC695D">
        <w:tc>
          <w:tcPr>
            <w:tcW w:w="1247" w:type="dxa"/>
            <w:vAlign w:val="center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  <w:r w:rsidRPr="00DA2786">
              <w:rPr>
                <w:rFonts w:hint="eastAsia"/>
                <w:szCs w:val="21"/>
              </w:rPr>
              <w:t>PC</w:t>
            </w:r>
            <w:r w:rsidRPr="00DA2786">
              <w:rPr>
                <w:rFonts w:hint="eastAsia"/>
                <w:szCs w:val="21"/>
              </w:rPr>
              <w:t>確認</w:t>
            </w:r>
          </w:p>
        </w:tc>
        <w:tc>
          <w:tcPr>
            <w:tcW w:w="1247" w:type="dxa"/>
            <w:vAlign w:val="center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  <w:r w:rsidRPr="00DA2786">
              <w:rPr>
                <w:rFonts w:hint="eastAsia"/>
                <w:szCs w:val="21"/>
              </w:rPr>
              <w:t>PC</w:t>
            </w:r>
            <w:r w:rsidRPr="00DA2786">
              <w:rPr>
                <w:rFonts w:hint="eastAsia"/>
                <w:szCs w:val="21"/>
              </w:rPr>
              <w:t>入力</w:t>
            </w:r>
          </w:p>
        </w:tc>
        <w:tc>
          <w:tcPr>
            <w:tcW w:w="1247" w:type="dxa"/>
            <w:vAlign w:val="center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  <w:r w:rsidRPr="00DA2786">
              <w:rPr>
                <w:rFonts w:hint="eastAsia"/>
                <w:szCs w:val="21"/>
              </w:rPr>
              <w:t>土地変更</w:t>
            </w:r>
          </w:p>
        </w:tc>
        <w:tc>
          <w:tcPr>
            <w:tcW w:w="1247" w:type="dxa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宅建替</w:t>
            </w:r>
          </w:p>
        </w:tc>
        <w:tc>
          <w:tcPr>
            <w:tcW w:w="1247" w:type="dxa"/>
            <w:vAlign w:val="center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  <w:r w:rsidRPr="00DA2786">
              <w:rPr>
                <w:rFonts w:hint="eastAsia"/>
                <w:szCs w:val="21"/>
              </w:rPr>
              <w:t>現地確認</w:t>
            </w:r>
          </w:p>
        </w:tc>
      </w:tr>
      <w:tr w:rsidR="00DC695D" w:rsidRPr="00DA2786" w:rsidTr="00DC695D">
        <w:tc>
          <w:tcPr>
            <w:tcW w:w="1247" w:type="dxa"/>
            <w:vAlign w:val="center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</w:p>
          <w:p w:rsidR="00DC695D" w:rsidRDefault="00DC695D" w:rsidP="00DC695D">
            <w:pPr>
              <w:jc w:val="center"/>
              <w:rPr>
                <w:szCs w:val="21"/>
              </w:rPr>
            </w:pPr>
          </w:p>
          <w:p w:rsidR="00DC695D" w:rsidRDefault="00DC695D" w:rsidP="00DC695D">
            <w:pPr>
              <w:jc w:val="center"/>
              <w:rPr>
                <w:szCs w:val="21"/>
              </w:rPr>
            </w:pPr>
          </w:p>
          <w:p w:rsidR="00DC695D" w:rsidRPr="00DA2786" w:rsidRDefault="00DC695D" w:rsidP="00DC695D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DC695D" w:rsidRPr="00DA2786" w:rsidRDefault="00DC695D" w:rsidP="00DC695D">
            <w:pPr>
              <w:jc w:val="center"/>
              <w:rPr>
                <w:szCs w:val="21"/>
              </w:rPr>
            </w:pPr>
          </w:p>
        </w:tc>
      </w:tr>
    </w:tbl>
    <w:p w:rsidR="00DA2786" w:rsidRPr="00BA57DE" w:rsidRDefault="00DA2786" w:rsidP="00DC695D">
      <w:pPr>
        <w:rPr>
          <w:sz w:val="24"/>
          <w:szCs w:val="24"/>
        </w:rPr>
      </w:pPr>
    </w:p>
    <w:sectPr w:rsidR="00DA2786" w:rsidRPr="00BA57DE" w:rsidSect="00DC695D">
      <w:pgSz w:w="11906" w:h="16838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2C" w:rsidRDefault="004F242C" w:rsidP="00B10841">
      <w:r>
        <w:separator/>
      </w:r>
    </w:p>
  </w:endnote>
  <w:endnote w:type="continuationSeparator" w:id="0">
    <w:p w:rsidR="004F242C" w:rsidRDefault="004F242C" w:rsidP="00B1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2C" w:rsidRDefault="004F242C" w:rsidP="00B10841">
      <w:r>
        <w:separator/>
      </w:r>
    </w:p>
  </w:footnote>
  <w:footnote w:type="continuationSeparator" w:id="0">
    <w:p w:rsidR="004F242C" w:rsidRDefault="004F242C" w:rsidP="00B1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DE"/>
    <w:rsid w:val="0005361E"/>
    <w:rsid w:val="00093593"/>
    <w:rsid w:val="000B7967"/>
    <w:rsid w:val="00125221"/>
    <w:rsid w:val="00127AB9"/>
    <w:rsid w:val="002128B3"/>
    <w:rsid w:val="003112F8"/>
    <w:rsid w:val="0040203E"/>
    <w:rsid w:val="00486450"/>
    <w:rsid w:val="004F242C"/>
    <w:rsid w:val="00643A2E"/>
    <w:rsid w:val="008037D0"/>
    <w:rsid w:val="00806C7A"/>
    <w:rsid w:val="00820031"/>
    <w:rsid w:val="009301D9"/>
    <w:rsid w:val="00980C08"/>
    <w:rsid w:val="00A065CA"/>
    <w:rsid w:val="00A213D2"/>
    <w:rsid w:val="00A901E8"/>
    <w:rsid w:val="00AB1B37"/>
    <w:rsid w:val="00AF6A86"/>
    <w:rsid w:val="00B10841"/>
    <w:rsid w:val="00B51506"/>
    <w:rsid w:val="00BA57DE"/>
    <w:rsid w:val="00C36F09"/>
    <w:rsid w:val="00C5203D"/>
    <w:rsid w:val="00C80638"/>
    <w:rsid w:val="00D34B76"/>
    <w:rsid w:val="00D41BFA"/>
    <w:rsid w:val="00DA2786"/>
    <w:rsid w:val="00DC695D"/>
    <w:rsid w:val="00DF280B"/>
    <w:rsid w:val="00E3483C"/>
    <w:rsid w:val="00E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C7DBC"/>
  <w15:docId w15:val="{5F5FF547-FC14-48DB-BFDF-869D875F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7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10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10841"/>
  </w:style>
  <w:style w:type="paragraph" w:styleId="a8">
    <w:name w:val="footer"/>
    <w:basedOn w:val="a"/>
    <w:link w:val="a9"/>
    <w:uiPriority w:val="99"/>
    <w:semiHidden/>
    <w:unhideWhenUsed/>
    <w:rsid w:val="00B108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1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9C52-1D75-4F70-BE37-A6BE574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-yamakawa</dc:creator>
  <cp:keywords/>
  <dc:description/>
  <cp:lastModifiedBy>005903</cp:lastModifiedBy>
  <cp:revision>23</cp:revision>
  <cp:lastPrinted>2013-10-09T08:14:00Z</cp:lastPrinted>
  <dcterms:created xsi:type="dcterms:W3CDTF">2012-01-26T06:08:00Z</dcterms:created>
  <dcterms:modified xsi:type="dcterms:W3CDTF">2019-07-12T06:16:00Z</dcterms:modified>
</cp:coreProperties>
</file>